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E6" w:rsidRDefault="00FC00E6"/>
    <w:p w:rsidR="00FC00E6" w:rsidRDefault="00FC00E6"/>
    <w:tbl>
      <w:tblPr>
        <w:tblpPr w:leftFromText="180" w:rightFromText="180" w:vertAnchor="page" w:horzAnchor="margin" w:tblpXSpec="center" w:tblpY="605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908"/>
      </w:tblGrid>
      <w:tr w:rsidR="009C573E" w:rsidRPr="006C557E" w:rsidTr="00CA60D0">
        <w:trPr>
          <w:trHeight w:val="489"/>
        </w:trPr>
        <w:tc>
          <w:tcPr>
            <w:tcW w:w="2517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2-Рас</w:t>
            </w:r>
          </w:p>
          <w:p w:rsidR="009C573E" w:rsidRPr="006C557E" w:rsidRDefault="009C573E" w:rsidP="00C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</w:t>
            </w:r>
          </w:p>
          <w:p w:rsidR="009C573E" w:rsidRPr="006C557E" w:rsidRDefault="009C573E" w:rsidP="00CA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№14</w:t>
            </w:r>
          </w:p>
        </w:tc>
        <w:tc>
          <w:tcPr>
            <w:tcW w:w="2551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9</w:t>
            </w:r>
            <w:r w:rsidRPr="006C557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-Г</w:t>
            </w:r>
          </w:p>
          <w:p w:rsidR="009C573E" w:rsidRPr="006C557E" w:rsidRDefault="009C573E" w:rsidP="00CA60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. </w:t>
            </w:r>
            <w:proofErr w:type="spellStart"/>
            <w:r w:rsidRPr="006C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6C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C573E" w:rsidRPr="006C557E" w:rsidRDefault="009C573E" w:rsidP="00CA60D0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№22</w:t>
            </w:r>
          </w:p>
        </w:tc>
      </w:tr>
      <w:tr w:rsidR="009C573E" w:rsidRPr="006C557E" w:rsidTr="00CA60D0">
        <w:tc>
          <w:tcPr>
            <w:tcW w:w="251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ение</w:t>
            </w:r>
            <w:proofErr w:type="spellEnd"/>
          </w:p>
        </w:tc>
        <w:tc>
          <w:tcPr>
            <w:tcW w:w="255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 Отечества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ческая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тение (литератур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ние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льный  труд</w:t>
            </w:r>
          </w:p>
        </w:tc>
      </w:tr>
      <w:tr w:rsidR="009C573E" w:rsidRPr="006C557E" w:rsidTr="00CA60D0">
        <w:trPr>
          <w:trHeight w:val="70"/>
        </w:trPr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льный  труд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C573E" w:rsidRPr="006C557E" w:rsidTr="00CA60D0">
        <w:tc>
          <w:tcPr>
            <w:tcW w:w="251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 природы и человека</w:t>
            </w:r>
          </w:p>
        </w:tc>
        <w:tc>
          <w:tcPr>
            <w:tcW w:w="255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9C573E" w:rsidRPr="006C557E" w:rsidTr="00CA60D0">
        <w:trPr>
          <w:trHeight w:val="89"/>
        </w:trPr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ческая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атика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льный  труд</w:t>
            </w:r>
          </w:p>
        </w:tc>
      </w:tr>
      <w:tr w:rsidR="009C573E" w:rsidRPr="006C557E" w:rsidTr="00CA60D0">
        <w:trPr>
          <w:trHeight w:val="278"/>
        </w:trPr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льный  труд</w:t>
            </w:r>
          </w:p>
        </w:tc>
      </w:tr>
      <w:tr w:rsidR="009C573E" w:rsidRPr="006C557E" w:rsidTr="00CA60D0">
        <w:trPr>
          <w:trHeight w:val="278"/>
        </w:trPr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C573E" w:rsidRPr="006C557E" w:rsidTr="00CA60D0">
        <w:tc>
          <w:tcPr>
            <w:tcW w:w="251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тение (литератур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ние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9C573E" w:rsidRPr="006C557E" w:rsidTr="00CA60D0">
        <w:trPr>
          <w:trHeight w:val="235"/>
        </w:trPr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B22ECC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2E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атематика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ческая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   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ы социальной жизни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евая практика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 Отечества</w:t>
            </w:r>
          </w:p>
        </w:tc>
      </w:tr>
      <w:tr w:rsidR="009C573E" w:rsidRPr="006C557E" w:rsidTr="00CA60D0">
        <w:trPr>
          <w:trHeight w:val="251"/>
        </w:trPr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чной труд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ческая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</w:tr>
      <w:tr w:rsidR="009C573E" w:rsidRPr="006C557E" w:rsidTr="00CA60D0">
        <w:trPr>
          <w:trHeight w:val="242"/>
        </w:trPr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льный  труд</w:t>
            </w:r>
          </w:p>
        </w:tc>
      </w:tr>
      <w:tr w:rsidR="009C573E" w:rsidTr="00CA60D0">
        <w:trPr>
          <w:trHeight w:val="242"/>
        </w:trPr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C573E" w:rsidRPr="006C557E" w:rsidTr="00CA60D0">
        <w:tc>
          <w:tcPr>
            <w:tcW w:w="251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тение (литератур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ние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 язык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р природы и человека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ымоведение</w:t>
            </w:r>
            <w:proofErr w:type="spellEnd"/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ческая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</w:tr>
      <w:tr w:rsidR="009C573E" w:rsidRPr="006C557E" w:rsidTr="00CA60D0"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льный  труд</w:t>
            </w:r>
          </w:p>
        </w:tc>
      </w:tr>
      <w:tr w:rsidR="009C573E" w:rsidRPr="006C557E" w:rsidTr="00CA60D0">
        <w:trPr>
          <w:trHeight w:val="135"/>
        </w:trPr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льный  труд</w:t>
            </w:r>
          </w:p>
        </w:tc>
      </w:tr>
      <w:tr w:rsidR="009C573E" w:rsidRPr="006C557E" w:rsidTr="00CA60D0">
        <w:trPr>
          <w:trHeight w:val="135"/>
        </w:trPr>
        <w:tc>
          <w:tcPr>
            <w:tcW w:w="251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left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C573E" w:rsidRPr="006C557E" w:rsidTr="00CA60D0">
        <w:tc>
          <w:tcPr>
            <w:tcW w:w="2517" w:type="dxa"/>
            <w:tcBorders>
              <w:top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евая практика</w:t>
            </w:r>
          </w:p>
        </w:tc>
        <w:tc>
          <w:tcPr>
            <w:tcW w:w="2551" w:type="dxa"/>
            <w:tcBorders>
              <w:top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</w:tr>
      <w:tr w:rsidR="009C573E" w:rsidRPr="006C557E" w:rsidTr="00CA60D0">
        <w:tc>
          <w:tcPr>
            <w:tcW w:w="2517" w:type="dxa"/>
            <w:tcBorders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551" w:type="dxa"/>
            <w:tcBorders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</w:tr>
      <w:tr w:rsidR="009C573E" w:rsidRPr="006C557E" w:rsidTr="00CA60D0">
        <w:trPr>
          <w:trHeight w:val="247"/>
        </w:trPr>
        <w:tc>
          <w:tcPr>
            <w:tcW w:w="2517" w:type="dxa"/>
            <w:tcBorders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ческая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   </w:t>
            </w:r>
          </w:p>
        </w:tc>
        <w:tc>
          <w:tcPr>
            <w:tcW w:w="2551" w:type="dxa"/>
            <w:tcBorders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тение (литератур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ние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9C573E" w:rsidRPr="006C557E" w:rsidTr="00CA60D0">
        <w:tc>
          <w:tcPr>
            <w:tcW w:w="2517" w:type="dxa"/>
            <w:tcBorders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551" w:type="dxa"/>
            <w:tcBorders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 язык</w:t>
            </w:r>
          </w:p>
        </w:tc>
      </w:tr>
      <w:tr w:rsidR="009C573E" w:rsidRPr="006C557E" w:rsidTr="00CA60D0">
        <w:tc>
          <w:tcPr>
            <w:tcW w:w="2517" w:type="dxa"/>
            <w:tcBorders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льный  труд</w:t>
            </w:r>
          </w:p>
        </w:tc>
      </w:tr>
      <w:tr w:rsidR="009C573E" w:rsidRPr="006C557E" w:rsidTr="00CA60D0">
        <w:trPr>
          <w:trHeight w:val="228"/>
        </w:trPr>
        <w:tc>
          <w:tcPr>
            <w:tcW w:w="2517" w:type="dxa"/>
            <w:tcBorders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2551" w:type="dxa"/>
            <w:tcBorders>
              <w:right w:val="single" w:sz="18" w:space="0" w:color="548DD4"/>
            </w:tcBorders>
          </w:tcPr>
          <w:p w:rsidR="009C573E" w:rsidRPr="006C557E" w:rsidRDefault="009C573E" w:rsidP="00CA6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ы социальной жизни</w:t>
            </w:r>
          </w:p>
        </w:tc>
      </w:tr>
      <w:tr w:rsidR="009C573E" w:rsidRPr="006C557E" w:rsidTr="00CA60D0">
        <w:trPr>
          <w:trHeight w:val="280"/>
        </w:trPr>
        <w:tc>
          <w:tcPr>
            <w:tcW w:w="2517" w:type="dxa"/>
            <w:tcBorders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9C573E" w:rsidRPr="006C557E" w:rsidRDefault="009C573E" w:rsidP="00CA60D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18" w:space="0" w:color="548DD4"/>
              <w:right w:val="single" w:sz="18" w:space="0" w:color="548DD4"/>
            </w:tcBorders>
          </w:tcPr>
          <w:p w:rsidR="009C573E" w:rsidRPr="006C557E" w:rsidRDefault="009C573E" w:rsidP="00CA60D0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C557E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val="uk-UA" w:eastAsia="x-none"/>
              </w:rPr>
              <w:t xml:space="preserve">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C55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FC00E6" w:rsidRDefault="00FC00E6">
      <w:bookmarkStart w:id="0" w:name="_GoBack"/>
      <w:bookmarkEnd w:id="0"/>
    </w:p>
    <w:p w:rsidR="00FC00E6" w:rsidRDefault="00FC00E6"/>
    <w:p w:rsidR="00FC00E6" w:rsidRDefault="00FC00E6"/>
    <w:p w:rsidR="00FC00E6" w:rsidRDefault="00FC00E6"/>
    <w:p w:rsidR="00FC00E6" w:rsidRDefault="00FC00E6"/>
    <w:p w:rsidR="00FC00E6" w:rsidRDefault="00FC00E6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tbl>
      <w:tblPr>
        <w:tblpPr w:leftFromText="180" w:rightFromText="180" w:vertAnchor="page" w:horzAnchor="margin" w:tblpXSpec="center" w:tblpY="605"/>
        <w:tblW w:w="16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4"/>
        <w:gridCol w:w="1277"/>
        <w:gridCol w:w="1277"/>
        <w:gridCol w:w="1277"/>
        <w:gridCol w:w="1277"/>
        <w:gridCol w:w="1277"/>
        <w:gridCol w:w="1277"/>
        <w:gridCol w:w="1276"/>
        <w:gridCol w:w="1276"/>
        <w:gridCol w:w="1419"/>
        <w:gridCol w:w="1418"/>
        <w:gridCol w:w="1420"/>
        <w:gridCol w:w="1276"/>
      </w:tblGrid>
      <w:tr w:rsidR="00E52B88" w:rsidRPr="004255B5" w:rsidTr="00E52B88">
        <w:trPr>
          <w:trHeight w:val="694"/>
        </w:trPr>
        <w:tc>
          <w:tcPr>
            <w:tcW w:w="676" w:type="dxa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ru-RU"/>
              </w:rPr>
              <w:t>5-</w:t>
            </w: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А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5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5-Б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34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5-В 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1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8-А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4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8-Б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0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8-В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32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8-Г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33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9-А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30</w:t>
            </w:r>
          </w:p>
        </w:tc>
        <w:tc>
          <w:tcPr>
            <w:tcW w:w="1419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9-Б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31</w:t>
            </w: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9-В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3</w:t>
            </w:r>
          </w:p>
        </w:tc>
        <w:tc>
          <w:tcPr>
            <w:tcW w:w="1420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10-А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35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11-А</w:t>
            </w:r>
          </w:p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6</w:t>
            </w:r>
          </w:p>
        </w:tc>
      </w:tr>
      <w:tr w:rsidR="00E52B88" w:rsidRPr="004255B5" w:rsidTr="00E52B88">
        <w:trPr>
          <w:trHeight w:val="194"/>
        </w:trPr>
        <w:tc>
          <w:tcPr>
            <w:tcW w:w="392" w:type="dxa"/>
            <w:vMerge w:val="restart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textDirection w:val="btLr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83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 язык  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19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итература</w:t>
            </w:r>
          </w:p>
        </w:tc>
      </w:tr>
      <w:tr w:rsidR="00E52B88" w:rsidRPr="00716E99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 язык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716E99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16E9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Алгебра и </w:t>
            </w:r>
            <w:proofErr w:type="spellStart"/>
            <w:r w:rsidRPr="00716E9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.м</w:t>
            </w:r>
            <w:proofErr w:type="gramStart"/>
            <w:r w:rsidRPr="00716E9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</w:t>
            </w:r>
            <w:proofErr w:type="spellEnd"/>
            <w:proofErr w:type="gramEnd"/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 язык   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то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еометрия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 язык   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лгебра и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.м.а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 язык   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 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я</w:t>
            </w:r>
          </w:p>
        </w:tc>
      </w:tr>
      <w:tr w:rsidR="00E52B88" w:rsidRPr="004255B5" w:rsidTr="00E52B88">
        <w:trPr>
          <w:trHeight w:val="60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 язык   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 язык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   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им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ВП</w:t>
            </w:r>
          </w:p>
        </w:tc>
      </w:tr>
      <w:tr w:rsidR="00E52B88" w:rsidRPr="004255B5" w:rsidTr="00E52B88">
        <w:trPr>
          <w:trHeight w:val="194"/>
        </w:trPr>
        <w:tc>
          <w:tcPr>
            <w:tcW w:w="392" w:type="dxa"/>
            <w:vMerge w:val="restart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textDirection w:val="btLr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83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ЗР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графия</w:t>
            </w:r>
            <w:proofErr w:type="spellEnd"/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419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420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ятель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proofErr w:type="spellEnd"/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графия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Р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стория   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язык   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ЗР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графия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2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</w:tr>
      <w:tr w:rsidR="00E52B88" w:rsidRPr="004255B5" w:rsidTr="00E52B88">
        <w:trPr>
          <w:trHeight w:val="211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Родли</w:t>
            </w:r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т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(</w:t>
            </w:r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рус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/</w:t>
            </w: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  <w:lang w:eastAsia="ru-RU"/>
              </w:rPr>
              <w:t>Родяз</w:t>
            </w:r>
            <w:proofErr w:type="spellEnd"/>
            <w:r w:rsidRPr="00AC1091"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  <w:lang w:eastAsia="ru-RU"/>
              </w:rPr>
              <w:t>(рус)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862C3B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2C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еомет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</w:tr>
      <w:tr w:rsidR="00E52B88" w:rsidRPr="004255B5" w:rsidTr="00E52B88">
        <w:trPr>
          <w:trHeight w:val="33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Родли</w:t>
            </w:r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т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(</w:t>
            </w:r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рус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/</w:t>
            </w: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  <w:lang w:eastAsia="ru-RU"/>
              </w:rPr>
              <w:t>Родяз</w:t>
            </w:r>
            <w:proofErr w:type="spellEnd"/>
            <w:r w:rsidRPr="00AC1091"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  <w:lang w:eastAsia="ru-RU"/>
              </w:rPr>
              <w:t>(рус)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ро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</w:tr>
      <w:tr w:rsidR="00E52B88" w:rsidRPr="00862C3B" w:rsidTr="00E52B88">
        <w:trPr>
          <w:trHeight w:val="323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графия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Родли</w:t>
            </w:r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т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(</w:t>
            </w:r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рус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/</w:t>
            </w:r>
            <w:r w:rsidRPr="004255B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  <w:lang w:eastAsia="ru-RU"/>
              </w:rPr>
              <w:t>Родяз</w:t>
            </w:r>
            <w:proofErr w:type="spellEnd"/>
            <w:r w:rsidRPr="00AC1091"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  <w:lang w:eastAsia="ru-RU"/>
              </w:rPr>
              <w:t>(рус)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862C3B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2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тика</w:t>
            </w:r>
          </w:p>
        </w:tc>
      </w:tr>
      <w:tr w:rsidR="00E52B88" w:rsidRPr="004255B5" w:rsidTr="00E52B88">
        <w:trPr>
          <w:trHeight w:val="207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графия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язык 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   </w:t>
            </w:r>
          </w:p>
        </w:tc>
      </w:tr>
      <w:tr w:rsidR="00E52B88" w:rsidRPr="004255B5" w:rsidTr="00E52B88">
        <w:trPr>
          <w:trHeight w:val="101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255B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B88" w:rsidRPr="004255B5" w:rsidTr="00E52B88">
        <w:trPr>
          <w:trHeight w:val="30"/>
        </w:trPr>
        <w:tc>
          <w:tcPr>
            <w:tcW w:w="392" w:type="dxa"/>
            <w:vMerge w:val="restart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textDirection w:val="btLr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83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</w:t>
            </w:r>
            <w:proofErr w:type="spellEnd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</w:t>
            </w:r>
            <w:proofErr w:type="spellStart"/>
            <w:proofErr w:type="gramStart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19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420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</w:t>
            </w:r>
            <w:proofErr w:type="spellEnd"/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</w:tr>
      <w:tr w:rsidR="00E52B88" w:rsidRPr="004255B5" w:rsidTr="00E52B88">
        <w:trPr>
          <w:trHeight w:val="194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047E2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</w:t>
            </w:r>
            <w:proofErr w:type="spellEnd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</w:t>
            </w:r>
            <w:proofErr w:type="spellStart"/>
            <w:proofErr w:type="gramStart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т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БЗР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роят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</w:t>
            </w:r>
            <w:proofErr w:type="spellEnd"/>
            <w:proofErr w:type="gramEnd"/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047E2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БЗР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</w:t>
            </w:r>
            <w:proofErr w:type="spellEnd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</w:t>
            </w:r>
            <w:proofErr w:type="spellStart"/>
            <w:proofErr w:type="gramStart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т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</w:t>
            </w:r>
            <w:proofErr w:type="spellEnd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</w:t>
            </w:r>
            <w:proofErr w:type="spellStart"/>
            <w:proofErr w:type="gramStart"/>
            <w:r w:rsidRPr="004047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имия   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итература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</w:t>
            </w:r>
            <w:proofErr w:type="spellEnd"/>
          </w:p>
        </w:tc>
      </w:tr>
      <w:tr w:rsidR="00E52B88" w:rsidRPr="004255B5" w:rsidTr="00E52B88">
        <w:trPr>
          <w:trHeight w:val="101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БЗР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 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имия   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 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имия 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БЗР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еография  </w:t>
            </w:r>
          </w:p>
        </w:tc>
      </w:tr>
      <w:tr w:rsidR="00E52B88" w:rsidRPr="004255B5" w:rsidTr="00E52B88">
        <w:trPr>
          <w:trHeight w:val="60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. культ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имия 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</w:tr>
      <w:tr w:rsidR="00E52B88" w:rsidRPr="004255B5" w:rsidTr="00E52B88">
        <w:trPr>
          <w:trHeight w:val="208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. культ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имия   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62C3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2C3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  <w:r w:rsidRPr="00862C3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по </w:t>
            </w:r>
            <w:proofErr w:type="spellStart"/>
            <w:r w:rsidRPr="00862C3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русск.яз</w:t>
            </w:r>
            <w:proofErr w:type="spellEnd"/>
          </w:p>
        </w:tc>
      </w:tr>
      <w:tr w:rsidR="00E52B88" w:rsidRPr="00862C3B" w:rsidTr="00E52B88">
        <w:trPr>
          <w:trHeight w:val="208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862C3B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E52B88" w:rsidRPr="004255B5" w:rsidTr="00E52B88">
        <w:trPr>
          <w:trHeight w:val="194"/>
        </w:trPr>
        <w:tc>
          <w:tcPr>
            <w:tcW w:w="392" w:type="dxa"/>
            <w:vMerge w:val="restart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textDirection w:val="btLr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Четверг</w:t>
            </w:r>
          </w:p>
        </w:tc>
        <w:tc>
          <w:tcPr>
            <w:tcW w:w="283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-во</w:t>
            </w:r>
            <w:proofErr w:type="gramEnd"/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атематика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</w:t>
            </w:r>
            <w:r w:rsidRPr="004255B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</w:t>
            </w: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19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420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атематика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-во</w:t>
            </w:r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итература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-во</w:t>
            </w:r>
            <w:proofErr w:type="gram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атемати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  <w:r w:rsidRPr="004255B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 </w:t>
            </w: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   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итература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</w:t>
            </w:r>
            <w:proofErr w:type="spellEnd"/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. культ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Геомет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уд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</w:t>
            </w:r>
            <w:proofErr w:type="spellEnd"/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еометрия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ат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уд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</w:t>
            </w:r>
            <w:proofErr w:type="spell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</w:t>
            </w:r>
            <w:proofErr w:type="spellEnd"/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</w:t>
            </w:r>
            <w:proofErr w:type="spell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proofErr w:type="spellEnd"/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</w:t>
            </w:r>
            <w:proofErr w:type="spellEnd"/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</w:tr>
      <w:tr w:rsidR="00E52B88" w:rsidRPr="004255B5" w:rsidTr="00E52B88">
        <w:trPr>
          <w:trHeight w:val="11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/</w:t>
            </w: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F6147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614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</w:t>
            </w:r>
            <w:proofErr w:type="spellEnd"/>
            <w:r w:rsidRPr="00F614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</w:t>
            </w:r>
            <w:proofErr w:type="spellStart"/>
            <w:proofErr w:type="gramStart"/>
            <w:r w:rsidRPr="00F614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 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</w:tr>
      <w:tr w:rsidR="00E52B88" w:rsidRPr="004255B5" w:rsidTr="00E52B88">
        <w:trPr>
          <w:trHeight w:val="11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 w:val="restart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textDirection w:val="btL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83" w:type="dxa"/>
            <w:tcBorders>
              <w:top w:val="single" w:sz="18" w:space="0" w:color="548DD4"/>
              <w:lef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а</w:t>
            </w: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ематика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277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. культ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419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лгебра   </w:t>
            </w: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ика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420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  <w:r w:rsidRPr="004255B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атемати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. культ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</w:tr>
      <w:tr w:rsidR="00E52B88" w:rsidRPr="00A37369" w:rsidTr="00E52B88">
        <w:trPr>
          <w:trHeight w:val="212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атематика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. культ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Р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A37369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3736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Алгебра и </w:t>
            </w:r>
            <w:proofErr w:type="spellStart"/>
            <w:r w:rsidRPr="00A3736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.м.а</w:t>
            </w:r>
            <w:proofErr w:type="spellEnd"/>
            <w:r w:rsidRPr="00A3736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. 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. культ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лгебра и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.м.а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Р</w:t>
            </w:r>
          </w:p>
        </w:tc>
      </w:tr>
      <w:tr w:rsidR="00E52B88" w:rsidRPr="004255B5" w:rsidTr="00E52B88">
        <w:trPr>
          <w:trHeight w:val="20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right w:val="single" w:sz="18" w:space="0" w:color="548DD4"/>
            </w:tcBorders>
            <w:shd w:val="clear" w:color="auto" w:fill="auto"/>
          </w:tcPr>
          <w:p w:rsidR="00E52B88" w:rsidRPr="004047E2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4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14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</w:t>
            </w:r>
            <w:proofErr w:type="spellEnd"/>
            <w:r w:rsidRPr="00F614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</w:t>
            </w:r>
            <w:proofErr w:type="spellStart"/>
            <w:proofErr w:type="gramStart"/>
            <w:r w:rsidRPr="00F614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  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52B88" w:rsidRPr="004255B5" w:rsidTr="00E52B88">
        <w:trPr>
          <w:trHeight w:val="19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keepNext/>
              <w:shd w:val="clear" w:color="auto" w:fill="FFFFFF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14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</w:t>
            </w:r>
            <w:proofErr w:type="spellEnd"/>
            <w:r w:rsidRPr="00F614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</w:t>
            </w:r>
            <w:proofErr w:type="spellStart"/>
            <w:proofErr w:type="gramStart"/>
            <w:r w:rsidRPr="00F614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</w:t>
            </w:r>
            <w:proofErr w:type="spellEnd"/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   </w:t>
            </w:r>
          </w:p>
        </w:tc>
      </w:tr>
      <w:tr w:rsidR="00E52B88" w:rsidRPr="004255B5" w:rsidTr="00E52B88">
        <w:trPr>
          <w:trHeight w:val="196"/>
        </w:trPr>
        <w:tc>
          <w:tcPr>
            <w:tcW w:w="392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keepNext/>
              <w:shd w:val="clear" w:color="auto" w:fill="FFFFFF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050"/>
                <w:kern w:val="32"/>
                <w:sz w:val="18"/>
                <w:szCs w:val="18"/>
                <w:lang w:val="uk-UA"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77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B642BD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42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425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  <w:r w:rsidRPr="004255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2E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БЗ</w:t>
            </w:r>
            <w:proofErr w:type="gramStart"/>
            <w:r w:rsidRPr="007A32E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Р(</w:t>
            </w:r>
            <w:proofErr w:type="gramEnd"/>
            <w:r w:rsidRPr="007A32E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учеб- пол </w:t>
            </w:r>
            <w:proofErr w:type="spellStart"/>
            <w:r w:rsidRPr="007A32E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б</w:t>
            </w:r>
            <w:proofErr w:type="spellEnd"/>
            <w:r w:rsidRPr="004255B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4255B5" w:rsidTr="00E52B88">
        <w:trPr>
          <w:trHeight w:val="241"/>
        </w:trPr>
        <w:tc>
          <w:tcPr>
            <w:tcW w:w="392" w:type="dxa"/>
            <w:vMerge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keepNext/>
              <w:shd w:val="clear" w:color="auto" w:fill="FFFFFF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18" w:space="0" w:color="548DD4"/>
              <w:bottom w:val="single" w:sz="18" w:space="0" w:color="548DD4"/>
            </w:tcBorders>
            <w:shd w:val="clear" w:color="auto" w:fill="auto"/>
            <w:vAlign w:val="center"/>
          </w:tcPr>
          <w:p w:rsidR="00E52B88" w:rsidRPr="004255B5" w:rsidRDefault="00E52B88" w:rsidP="00E52B8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4255B5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050"/>
                <w:kern w:val="32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050"/>
                <w:kern w:val="32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420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4255B5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52B88" w:rsidRDefault="00E52B88"/>
    <w:p w:rsidR="00E52B88" w:rsidRDefault="00E52B88"/>
    <w:p w:rsidR="00E52B88" w:rsidRPr="00E52B88" w:rsidRDefault="00E52B88" w:rsidP="00E52B88">
      <w:pPr>
        <w:tabs>
          <w:tab w:val="left" w:pos="9164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E52B88" w:rsidRPr="00E52B88" w:rsidRDefault="00E52B88" w:rsidP="00E52B88">
      <w:pPr>
        <w:tabs>
          <w:tab w:val="left" w:pos="9164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2B88" w:rsidRPr="00E52B88" w:rsidRDefault="00E52B88" w:rsidP="00E52B88">
      <w:pPr>
        <w:tabs>
          <w:tab w:val="left" w:pos="9164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2B8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E52B88" w:rsidRPr="00E52B88" w:rsidRDefault="00E52B88" w:rsidP="00E52B88">
      <w:pPr>
        <w:tabs>
          <w:tab w:val="left" w:pos="9164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pPr w:leftFromText="180" w:rightFromText="180" w:vertAnchor="page" w:horzAnchor="page" w:tblpX="3208" w:tblpY="661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284"/>
        <w:gridCol w:w="656"/>
        <w:gridCol w:w="1493"/>
        <w:gridCol w:w="1561"/>
        <w:gridCol w:w="1561"/>
        <w:gridCol w:w="1561"/>
        <w:gridCol w:w="1562"/>
        <w:gridCol w:w="1562"/>
      </w:tblGrid>
      <w:tr w:rsidR="00E52B88" w:rsidRPr="00E52B88" w:rsidTr="00E52B88">
        <w:trPr>
          <w:trHeight w:val="463"/>
        </w:trPr>
        <w:tc>
          <w:tcPr>
            <w:tcW w:w="657" w:type="dxa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5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ена</w:t>
            </w:r>
          </w:p>
        </w:tc>
        <w:tc>
          <w:tcPr>
            <w:tcW w:w="1493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6-А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0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6-Б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3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6-В</w:t>
            </w: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6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7-А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3</w:t>
            </w:r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7-Б</w:t>
            </w: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0</w:t>
            </w:r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7-В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1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 w:val="restart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textDirection w:val="btLr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84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История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НКНР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изика</w:t>
            </w:r>
            <w:proofErr w:type="spellEnd"/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изика</w:t>
            </w:r>
            <w:proofErr w:type="spellEnd"/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</w:tr>
      <w:tr w:rsidR="00E52B88" w:rsidRPr="00E52B88" w:rsidTr="00E52B88">
        <w:trPr>
          <w:trHeight w:val="66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  <w:r w:rsidRPr="00E52B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тематика   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еография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изика</w:t>
            </w:r>
            <w:proofErr w:type="spellEnd"/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E52B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E52B88" w:rsidTr="00E52B88">
        <w:trPr>
          <w:trHeight w:val="213"/>
        </w:trPr>
        <w:tc>
          <w:tcPr>
            <w:tcW w:w="373" w:type="dxa"/>
            <w:vMerge w:val="restart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textDirection w:val="btLr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84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Геометрия</w:t>
            </w:r>
            <w:proofErr w:type="spellEnd"/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статист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Инф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/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Англ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яз</w:t>
            </w:r>
            <w:proofErr w:type="spellEnd"/>
          </w:p>
        </w:tc>
      </w:tr>
      <w:tr w:rsidR="00E52B88" w:rsidRPr="00E52B88" w:rsidTr="00E52B88">
        <w:trPr>
          <w:trHeight w:val="232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Инф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/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Англ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яз</w:t>
            </w:r>
            <w:proofErr w:type="spellEnd"/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Геометрия</w:t>
            </w:r>
            <w:proofErr w:type="spellEnd"/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Инф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/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Англ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яз</w:t>
            </w:r>
            <w:proofErr w:type="spellEnd"/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стория  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статист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Инф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/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Англ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яз</w:t>
            </w:r>
            <w:proofErr w:type="spellEnd"/>
          </w:p>
        </w:tc>
      </w:tr>
      <w:tr w:rsidR="00E52B88" w:rsidRPr="00E52B88" w:rsidTr="00E52B88">
        <w:trPr>
          <w:trHeight w:val="263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оят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статист</w:t>
            </w:r>
          </w:p>
        </w:tc>
      </w:tr>
      <w:tr w:rsidR="00E52B88" w:rsidRPr="00E52B88" w:rsidTr="00E52B88">
        <w:trPr>
          <w:trHeight w:val="263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B88" w:rsidRPr="00E52B88" w:rsidTr="00E52B88">
        <w:trPr>
          <w:trHeight w:val="33"/>
        </w:trPr>
        <w:tc>
          <w:tcPr>
            <w:tcW w:w="373" w:type="dxa"/>
            <w:vMerge w:val="restart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textDirection w:val="btLr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84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</w:tr>
      <w:tr w:rsidR="00E52B88" w:rsidRPr="00E52B88" w:rsidTr="00E52B88">
        <w:trPr>
          <w:trHeight w:val="265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ан</w:t>
            </w:r>
            <w:proofErr w:type="spellEnd"/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ан</w:t>
            </w:r>
            <w:proofErr w:type="spellEnd"/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E52B88" w:rsidRPr="00E52B88" w:rsidTr="00E52B88">
        <w:trPr>
          <w:trHeight w:val="66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ан</w:t>
            </w:r>
            <w:proofErr w:type="spellEnd"/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язык  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</w:tr>
      <w:tr w:rsidR="00E52B88" w:rsidRPr="00E52B88" w:rsidTr="00E52B88">
        <w:trPr>
          <w:trHeight w:val="229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E52B88" w:rsidRPr="00E52B88" w:rsidTr="00E52B88">
        <w:trPr>
          <w:trHeight w:val="229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E52B88" w:rsidTr="00E52B88">
        <w:trPr>
          <w:trHeight w:val="213"/>
        </w:trPr>
        <w:tc>
          <w:tcPr>
            <w:tcW w:w="373" w:type="dxa"/>
            <w:vMerge w:val="restart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textDirection w:val="btLr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Четверг</w:t>
            </w:r>
          </w:p>
        </w:tc>
        <w:tc>
          <w:tcPr>
            <w:tcW w:w="284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-во</w:t>
            </w:r>
            <w:proofErr w:type="gramEnd"/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-во</w:t>
            </w:r>
            <w:proofErr w:type="gramEnd"/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-во</w:t>
            </w:r>
            <w:proofErr w:type="gramEnd"/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ан</w:t>
            </w:r>
            <w:proofErr w:type="spellEnd"/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метрия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ан</w:t>
            </w:r>
            <w:proofErr w:type="spellEnd"/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ЗР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ознан</w:t>
            </w:r>
            <w:proofErr w:type="spellEnd"/>
          </w:p>
        </w:tc>
      </w:tr>
      <w:tr w:rsidR="00E52B88" w:rsidRPr="00E52B88" w:rsidTr="00E52B88">
        <w:trPr>
          <w:trHeight w:val="128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E52B88" w:rsidTr="00E52B88">
        <w:trPr>
          <w:trHeight w:val="128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 w:val="restart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  <w:textDirection w:val="btL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84" w:type="dxa"/>
            <w:tcBorders>
              <w:top w:val="single" w:sz="18" w:space="0" w:color="548DD4"/>
              <w:lef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1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История</w:t>
            </w:r>
            <w:proofErr w:type="spellEnd"/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62" w:type="dxa"/>
            <w:tcBorders>
              <w:top w:val="single" w:sz="18" w:space="0" w:color="548DD4"/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-во</w:t>
            </w:r>
            <w:proofErr w:type="gramEnd"/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-во</w:t>
            </w:r>
            <w:proofErr w:type="gramEnd"/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История</w:t>
            </w:r>
            <w:proofErr w:type="spellEnd"/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</w:tr>
      <w:tr w:rsidR="00E52B88" w:rsidRPr="00E52B88" w:rsidTr="00E52B88">
        <w:trPr>
          <w:trHeight w:val="234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к-во</w:t>
            </w:r>
            <w:proofErr w:type="gramEnd"/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История</w:t>
            </w:r>
            <w:proofErr w:type="spellEnd"/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язык  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</w:tr>
      <w:tr w:rsidR="00E52B88" w:rsidRPr="00E52B88" w:rsidTr="00E52B88">
        <w:trPr>
          <w:trHeight w:val="227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</w:tr>
      <w:tr w:rsidR="00E52B88" w:rsidRPr="00E52B88" w:rsidTr="00E52B88">
        <w:trPr>
          <w:trHeight w:val="216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keepNext/>
              <w:shd w:val="clear" w:color="auto" w:fill="FFFFFF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ЗР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spellEnd"/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E52B88" w:rsidRPr="00E52B88" w:rsidTr="00E52B88">
        <w:trPr>
          <w:trHeight w:val="216"/>
        </w:trPr>
        <w:tc>
          <w:tcPr>
            <w:tcW w:w="373" w:type="dxa"/>
            <w:vMerge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keepNext/>
              <w:shd w:val="clear" w:color="auto" w:fill="FFFFFF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6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3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E52B88" w:rsidRPr="00E52B88" w:rsidTr="00E52B88">
        <w:trPr>
          <w:trHeight w:val="265"/>
        </w:trPr>
        <w:tc>
          <w:tcPr>
            <w:tcW w:w="373" w:type="dxa"/>
            <w:vMerge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keepNext/>
              <w:shd w:val="clear" w:color="auto" w:fill="FFFFFF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single" w:sz="18" w:space="0" w:color="548DD4"/>
              <w:bottom w:val="single" w:sz="18" w:space="0" w:color="548DD4"/>
            </w:tcBorders>
            <w:shd w:val="clear" w:color="auto" w:fill="auto"/>
            <w:vAlign w:val="center"/>
          </w:tcPr>
          <w:p w:rsidR="00E52B88" w:rsidRPr="00E52B88" w:rsidRDefault="00E52B88" w:rsidP="00E52B8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tbl>
      <w:tblPr>
        <w:tblpPr w:leftFromText="180" w:rightFromText="180" w:vertAnchor="page" w:horzAnchor="margin" w:tblpXSpec="center" w:tblpY="1652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281"/>
        <w:gridCol w:w="1132"/>
        <w:gridCol w:w="1134"/>
        <w:gridCol w:w="1134"/>
        <w:gridCol w:w="1134"/>
        <w:gridCol w:w="1276"/>
        <w:gridCol w:w="567"/>
        <w:gridCol w:w="1275"/>
        <w:gridCol w:w="1276"/>
        <w:gridCol w:w="1276"/>
        <w:gridCol w:w="1289"/>
        <w:gridCol w:w="1418"/>
        <w:gridCol w:w="1275"/>
        <w:gridCol w:w="1275"/>
      </w:tblGrid>
      <w:tr w:rsidR="00E52B88" w:rsidRPr="00E52B88" w:rsidTr="00E52B88">
        <w:trPr>
          <w:trHeight w:val="244"/>
        </w:trPr>
        <w:tc>
          <w:tcPr>
            <w:tcW w:w="664" w:type="dxa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І 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мена</w:t>
            </w:r>
            <w:proofErr w:type="spellEnd"/>
          </w:p>
        </w:tc>
        <w:tc>
          <w:tcPr>
            <w:tcW w:w="1132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-А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№17</w:t>
            </w:r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-Б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№18</w:t>
            </w:r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-А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№19</w:t>
            </w:r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-Б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№15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-В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№10</w:t>
            </w:r>
          </w:p>
        </w:tc>
        <w:tc>
          <w:tcPr>
            <w:tcW w:w="567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мена</w:t>
            </w:r>
            <w:proofErr w:type="spellEnd"/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-А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№15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3-Б 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№18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-В</w:t>
            </w: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б№10</w:t>
            </w:r>
          </w:p>
        </w:tc>
        <w:tc>
          <w:tcPr>
            <w:tcW w:w="1289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-Г</w:t>
            </w: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б№24</w:t>
            </w: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-А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№19</w:t>
            </w: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-Б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№17</w:t>
            </w: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-В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№25</w:t>
            </w:r>
          </w:p>
        </w:tc>
      </w:tr>
      <w:tr w:rsidR="00E52B88" w:rsidRPr="00E52B88" w:rsidTr="00E52B88">
        <w:trPr>
          <w:trHeight w:val="275"/>
        </w:trPr>
        <w:tc>
          <w:tcPr>
            <w:tcW w:w="383" w:type="dxa"/>
            <w:vMerge w:val="restart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textDirection w:val="btL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81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567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иск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89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  <w:proofErr w:type="spellEnd"/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val="x-none" w:eastAsia="x-none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и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</w:tr>
      <w:tr w:rsidR="00E52B88" w:rsidRPr="00E52B88" w:rsidTr="00E52B88">
        <w:trPr>
          <w:trHeight w:val="205"/>
        </w:trPr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инамическая пауза 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  9.20 –до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ис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к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 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E52B88" w:rsidTr="00E52B88">
        <w:trPr>
          <w:trHeight w:val="70"/>
        </w:trPr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E52B88" w:rsidTr="00E52B88">
        <w:tc>
          <w:tcPr>
            <w:tcW w:w="383" w:type="dxa"/>
            <w:vMerge w:val="restart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textDirection w:val="btL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81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eastAsia="x-none"/>
              </w:rPr>
              <w:t>ИЗО</w:t>
            </w:r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567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я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89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уж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я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ык</w:t>
            </w:r>
            <w:proofErr w:type="spellEnd"/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я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я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ы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инамическая пауза 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  9.20 –до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я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к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я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ык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я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ы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E52B88" w:rsidTr="00E52B88">
        <w:tc>
          <w:tcPr>
            <w:tcW w:w="383" w:type="dxa"/>
            <w:vMerge w:val="restart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textDirection w:val="btL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81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иск</w:t>
            </w:r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567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уж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ние  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инамическая пауза 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  9.20 –до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и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мир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и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уж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тематика 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тематик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иск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тематик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иск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уж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КС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КС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КСЭ</w:t>
            </w:r>
          </w:p>
        </w:tc>
      </w:tr>
      <w:tr w:rsidR="00E52B88" w:rsidRPr="00E52B88" w:rsidTr="00E52B88">
        <w:tc>
          <w:tcPr>
            <w:tcW w:w="383" w:type="dxa"/>
            <w:vMerge w:val="restart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textDirection w:val="btL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81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</w:t>
            </w: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567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  <w:proofErr w:type="spellEnd"/>
          </w:p>
        </w:tc>
        <w:tc>
          <w:tcPr>
            <w:tcW w:w="1289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тематик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инамическая пауза 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  9.20 –до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. культ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. культ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52B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у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з. культ     </w:t>
            </w: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E52B88" w:rsidTr="00E52B88">
        <w:tc>
          <w:tcPr>
            <w:tcW w:w="383" w:type="dxa"/>
            <w:vMerge w:val="restart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textDirection w:val="btL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81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134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567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6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89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я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ык</w:t>
            </w:r>
            <w:proofErr w:type="spellEnd"/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я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ык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</w:tr>
      <w:tr w:rsidR="00E52B88" w:rsidRPr="00E52B88" w:rsidTr="00E52B88">
        <w:trPr>
          <w:trHeight w:val="70"/>
        </w:trPr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инамическая пауза </w:t>
            </w:r>
          </w:p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  9.20 –до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уж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.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я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ы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гл.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сский </w:t>
            </w: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тер</w:t>
            </w:r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proofErr w:type="spellEnd"/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. к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р</w:t>
            </w:r>
            <w:proofErr w:type="spellEnd"/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52B88" w:rsidRPr="00E52B88" w:rsidTr="00E52B88">
        <w:tc>
          <w:tcPr>
            <w:tcW w:w="383" w:type="dxa"/>
            <w:vMerge/>
            <w:tcBorders>
              <w:top w:val="single" w:sz="18" w:space="0" w:color="548DD4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vAlign w:val="center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2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  <w:hideMark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548DD4"/>
              <w:bottom w:val="single" w:sz="4" w:space="0" w:color="auto"/>
              <w:right w:val="single" w:sz="18" w:space="0" w:color="548DD4"/>
            </w:tcBorders>
            <w:shd w:val="clear" w:color="auto" w:fill="FFFFFF"/>
          </w:tcPr>
          <w:p w:rsidR="00E52B88" w:rsidRPr="00E52B88" w:rsidRDefault="00E52B88" w:rsidP="00E5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lang w:eastAsia="ru-RU"/>
        </w:rPr>
        <w:t>Расписание уроков в начальной школе в 2024/2025 учебном году</w:t>
      </w: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иректор  МБОУ Школа №13</w:t>
      </w: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Ф</w:t>
      </w:r>
      <w:proofErr w:type="gramEnd"/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одосии</w:t>
      </w:r>
      <w:proofErr w:type="spellEnd"/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__________ </w:t>
      </w:r>
      <w:proofErr w:type="spellStart"/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П.Селявина</w:t>
      </w:r>
      <w:proofErr w:type="spellEnd"/>
      <w:r w:rsidRPr="00E52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</w:t>
      </w: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ативных и коррекционных занятий в 2024/2025 учебном году</w:t>
      </w:r>
    </w:p>
    <w:p w:rsidR="00E52B88" w:rsidRPr="00E52B88" w:rsidRDefault="00E52B88" w:rsidP="00E52B8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5"/>
        <w:gridCol w:w="2885"/>
        <w:gridCol w:w="2693"/>
        <w:gridCol w:w="2835"/>
        <w:gridCol w:w="2552"/>
        <w:gridCol w:w="3118"/>
      </w:tblGrid>
      <w:tr w:rsidR="00E52B88" w:rsidRPr="00E52B88" w:rsidTr="00E52B88">
        <w:tc>
          <w:tcPr>
            <w:tcW w:w="1085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E52B8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85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E52B8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E52B8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E52B8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E52B8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E52B88">
              <w:rPr>
                <w:b/>
                <w:sz w:val="28"/>
                <w:szCs w:val="28"/>
              </w:rPr>
              <w:t>Пятница</w:t>
            </w:r>
          </w:p>
        </w:tc>
      </w:tr>
      <w:tr w:rsidR="00E52B88" w:rsidRPr="00E52B88" w:rsidTr="00E52B88">
        <w:tc>
          <w:tcPr>
            <w:tcW w:w="1085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E52B88">
              <w:rPr>
                <w:b/>
                <w:sz w:val="28"/>
                <w:szCs w:val="28"/>
              </w:rPr>
              <w:t>2-РАС</w:t>
            </w:r>
          </w:p>
        </w:tc>
        <w:tc>
          <w:tcPr>
            <w:tcW w:w="2885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1. Ритмика.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</w:t>
            </w:r>
            <w:proofErr w:type="spellStart"/>
            <w:r w:rsidRPr="00E52B88">
              <w:rPr>
                <w:sz w:val="24"/>
                <w:szCs w:val="24"/>
              </w:rPr>
              <w:t>Житорева</w:t>
            </w:r>
            <w:proofErr w:type="spellEnd"/>
            <w:r w:rsidRPr="00E52B88">
              <w:rPr>
                <w:sz w:val="24"/>
                <w:szCs w:val="24"/>
              </w:rPr>
              <w:t xml:space="preserve"> С.В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ind w:left="720"/>
              <w:contextualSpacing/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 xml:space="preserve"> 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2.  Логопедическая коррекция.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Панина И.Б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1. Лечебная физкультура.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</w:t>
            </w:r>
            <w:proofErr w:type="spellStart"/>
            <w:r w:rsidRPr="00E52B88">
              <w:rPr>
                <w:sz w:val="24"/>
                <w:szCs w:val="24"/>
              </w:rPr>
              <w:t>Житорева</w:t>
            </w:r>
            <w:proofErr w:type="spellEnd"/>
            <w:r w:rsidRPr="00E52B88">
              <w:rPr>
                <w:sz w:val="24"/>
                <w:szCs w:val="24"/>
              </w:rPr>
              <w:t xml:space="preserve"> С.В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8"/>
                <w:szCs w:val="28"/>
              </w:rPr>
              <w:t>1.</w:t>
            </w:r>
            <w:r w:rsidRPr="00E52B88">
              <w:rPr>
                <w:sz w:val="24"/>
                <w:szCs w:val="24"/>
              </w:rPr>
              <w:t xml:space="preserve"> Логопедическая коррекция.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Панина И.Б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 xml:space="preserve">1. </w:t>
            </w:r>
            <w:proofErr w:type="spellStart"/>
            <w:r w:rsidRPr="00E52B88">
              <w:rPr>
                <w:sz w:val="24"/>
                <w:szCs w:val="24"/>
              </w:rPr>
              <w:t>Психокоррекционные</w:t>
            </w:r>
            <w:proofErr w:type="spellEnd"/>
            <w:r w:rsidRPr="00E52B88">
              <w:rPr>
                <w:sz w:val="24"/>
                <w:szCs w:val="24"/>
              </w:rPr>
              <w:t xml:space="preserve"> занятия.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ind w:left="360"/>
              <w:jc w:val="center"/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</w:t>
            </w:r>
            <w:proofErr w:type="spellStart"/>
            <w:r w:rsidRPr="00E52B88">
              <w:rPr>
                <w:sz w:val="24"/>
                <w:szCs w:val="24"/>
              </w:rPr>
              <w:t>Житорева</w:t>
            </w:r>
            <w:proofErr w:type="spellEnd"/>
            <w:r w:rsidRPr="00E52B88">
              <w:rPr>
                <w:sz w:val="24"/>
                <w:szCs w:val="24"/>
              </w:rPr>
              <w:t xml:space="preserve"> С.В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b/>
                <w:sz w:val="28"/>
                <w:szCs w:val="28"/>
              </w:rPr>
            </w:pP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52B88" w:rsidRPr="00E52B88" w:rsidRDefault="00E52B88" w:rsidP="00E52B88">
            <w:pPr>
              <w:numPr>
                <w:ilvl w:val="0"/>
                <w:numId w:val="1"/>
              </w:numPr>
              <w:tabs>
                <w:tab w:val="left" w:pos="1134"/>
                <w:tab w:val="left" w:pos="1418"/>
              </w:tabs>
              <w:contextualSpacing/>
              <w:rPr>
                <w:sz w:val="24"/>
                <w:szCs w:val="24"/>
              </w:rPr>
            </w:pP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Сенсорное развитие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Панина И.Б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 xml:space="preserve"> 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52B88" w:rsidRPr="00E52B88" w:rsidTr="00E52B88">
        <w:trPr>
          <w:trHeight w:val="1715"/>
        </w:trPr>
        <w:tc>
          <w:tcPr>
            <w:tcW w:w="1085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 w:rsidRPr="00E52B88">
              <w:rPr>
                <w:b/>
                <w:sz w:val="28"/>
                <w:szCs w:val="28"/>
              </w:rPr>
              <w:t>9-Г</w:t>
            </w:r>
          </w:p>
        </w:tc>
        <w:tc>
          <w:tcPr>
            <w:tcW w:w="2885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 xml:space="preserve">1.Логопедическая коррекция. 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ind w:left="720"/>
              <w:contextualSpacing/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Зиновьева Л.В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2. Ритмика.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Кузнецова Н.В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 xml:space="preserve">1.Логопедическая коррекция. 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Зиновьева Л.В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1. Логопедическая коррекция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Зиновьева Л.В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1. Логопедическая коррекция.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Зиновьева Л.В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 xml:space="preserve">1.  </w:t>
            </w:r>
            <w:proofErr w:type="spellStart"/>
            <w:r w:rsidRPr="00E52B88">
              <w:rPr>
                <w:sz w:val="24"/>
                <w:szCs w:val="24"/>
              </w:rPr>
              <w:t>Психокоррекционные</w:t>
            </w:r>
            <w:proofErr w:type="spellEnd"/>
            <w:r w:rsidRPr="00E52B88">
              <w:rPr>
                <w:sz w:val="24"/>
                <w:szCs w:val="24"/>
              </w:rPr>
              <w:t xml:space="preserve"> занятия.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ind w:left="360"/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>(Кузнецова Н.В.)</w:t>
            </w:r>
          </w:p>
          <w:p w:rsidR="00E52B88" w:rsidRPr="00E52B88" w:rsidRDefault="00E52B88" w:rsidP="00E52B88">
            <w:pPr>
              <w:tabs>
                <w:tab w:val="left" w:pos="1134"/>
                <w:tab w:val="left" w:pos="1418"/>
              </w:tabs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E52B88">
              <w:rPr>
                <w:sz w:val="24"/>
                <w:szCs w:val="24"/>
              </w:rPr>
              <w:t xml:space="preserve"> </w:t>
            </w:r>
          </w:p>
        </w:tc>
      </w:tr>
    </w:tbl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Pr="00E52B88" w:rsidRDefault="00E52B88" w:rsidP="00E52B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тверждаю»</w:t>
      </w:r>
    </w:p>
    <w:p w:rsidR="00E52B88" w:rsidRPr="00E52B88" w:rsidRDefault="00E52B88" w:rsidP="00E52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   Директора  МБОУ Школа № 13</w:t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</w:t>
      </w: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>г. Феодосии</w:t>
      </w:r>
    </w:p>
    <w:p w:rsidR="00E52B88" w:rsidRPr="00E52B88" w:rsidRDefault="00E52B88" w:rsidP="00E52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_____________   </w:t>
      </w:r>
      <w:proofErr w:type="spellStart"/>
      <w:r w:rsidRPr="00E52B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.П.Селявина</w:t>
      </w:r>
      <w:proofErr w:type="spellEnd"/>
    </w:p>
    <w:p w:rsidR="00E52B88" w:rsidRPr="00E52B88" w:rsidRDefault="00E52B88" w:rsidP="00E52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E52B88" w:rsidRPr="00E52B88" w:rsidRDefault="00E52B88" w:rsidP="00E52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52"/>
          <w:szCs w:val="52"/>
          <w:lang w:eastAsia="ru-RU"/>
        </w:rPr>
      </w:pPr>
    </w:p>
    <w:p w:rsidR="00E52B88" w:rsidRPr="00E52B88" w:rsidRDefault="00E52B88" w:rsidP="00E52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52"/>
          <w:szCs w:val="52"/>
          <w:lang w:eastAsia="ru-RU"/>
        </w:rPr>
      </w:pPr>
    </w:p>
    <w:p w:rsidR="00E52B88" w:rsidRPr="00E52B88" w:rsidRDefault="00E52B88" w:rsidP="00E52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66FF"/>
          <w:sz w:val="52"/>
          <w:szCs w:val="52"/>
          <w:lang w:eastAsia="ru-RU"/>
        </w:rPr>
      </w:pPr>
    </w:p>
    <w:p w:rsidR="00E52B88" w:rsidRPr="00E52B88" w:rsidRDefault="00E52B88" w:rsidP="00E52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</w:pPr>
      <w:r w:rsidRPr="00E52B88"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  <w:t xml:space="preserve">РАСПИСАНИЕ УЧЕБНЫХ ЗАНЯТИЙ </w:t>
      </w:r>
    </w:p>
    <w:p w:rsidR="00E52B88" w:rsidRPr="00E52B88" w:rsidRDefault="00E52B88" w:rsidP="00E52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4"/>
          <w:szCs w:val="44"/>
          <w:lang w:eastAsia="ru-RU"/>
        </w:rPr>
      </w:pPr>
      <w:proofErr w:type="gramStart"/>
      <w:r w:rsidRPr="00E52B88">
        <w:rPr>
          <w:rFonts w:ascii="Times New Roman" w:eastAsia="Times New Roman" w:hAnsi="Times New Roman" w:cs="Times New Roman"/>
          <w:b/>
          <w:color w:val="1F497D"/>
          <w:sz w:val="44"/>
          <w:szCs w:val="44"/>
          <w:lang w:eastAsia="ru-RU"/>
        </w:rPr>
        <w:t>ОБУЧАЮЩИХСЯ</w:t>
      </w:r>
      <w:proofErr w:type="gramEnd"/>
      <w:r w:rsidRPr="00E52B88">
        <w:rPr>
          <w:rFonts w:ascii="Times New Roman" w:eastAsia="Times New Roman" w:hAnsi="Times New Roman" w:cs="Times New Roman"/>
          <w:b/>
          <w:color w:val="1F497D"/>
          <w:sz w:val="44"/>
          <w:szCs w:val="44"/>
          <w:lang w:eastAsia="ru-RU"/>
        </w:rPr>
        <w:t xml:space="preserve"> МУНИЦИПАЛЬНОГО БЮДЖЕТНОГО ОБЩЕОБРАЗОВАТЕЛЬНОГО УЧРЕЖДЕНИЯ</w:t>
      </w:r>
    </w:p>
    <w:p w:rsidR="00E52B88" w:rsidRPr="00E52B88" w:rsidRDefault="00E52B88" w:rsidP="00E52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</w:pPr>
      <w:r w:rsidRPr="00E52B88">
        <w:rPr>
          <w:rFonts w:ascii="Times New Roman" w:eastAsia="Times New Roman" w:hAnsi="Times New Roman" w:cs="Times New Roman"/>
          <w:b/>
          <w:color w:val="1F497D"/>
          <w:sz w:val="44"/>
          <w:szCs w:val="44"/>
          <w:lang w:eastAsia="ru-RU"/>
        </w:rPr>
        <w:t xml:space="preserve"> «ШКОЛА №13 Г. ФЕОДОСИИ РЕСПУБЛИКИ КРЫМ»</w:t>
      </w:r>
    </w:p>
    <w:p w:rsidR="00E52B88" w:rsidRPr="00E52B88" w:rsidRDefault="00E52B88" w:rsidP="00E52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</w:pPr>
      <w:r w:rsidRPr="00E52B88"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  <w:t xml:space="preserve"> </w:t>
      </w:r>
    </w:p>
    <w:p w:rsidR="00E52B88" w:rsidRPr="00E52B88" w:rsidRDefault="00E52B88" w:rsidP="00E52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</w:pPr>
      <w:r w:rsidRPr="00E52B88">
        <w:rPr>
          <w:rFonts w:ascii="Times New Roman" w:eastAsia="Times New Roman" w:hAnsi="Times New Roman" w:cs="Times New Roman"/>
          <w:b/>
          <w:color w:val="1F497D"/>
          <w:sz w:val="52"/>
          <w:szCs w:val="52"/>
          <w:lang w:eastAsia="ru-RU"/>
        </w:rPr>
        <w:t>НА 2024/2025 УЧЕБНЫЙ ГОД</w:t>
      </w:r>
    </w:p>
    <w:p w:rsidR="00E52B88" w:rsidRPr="00E52B88" w:rsidRDefault="00E52B88" w:rsidP="00E52B88">
      <w:pPr>
        <w:spacing w:after="0" w:line="240" w:lineRule="auto"/>
        <w:rPr>
          <w:rFonts w:ascii="Times New Roman" w:eastAsia="Times New Roman" w:hAnsi="Times New Roman" w:cs="Times New Roman"/>
          <w:color w:val="1F497D"/>
          <w:sz w:val="40"/>
          <w:szCs w:val="40"/>
          <w:lang w:eastAsia="ru-RU"/>
        </w:rPr>
      </w:pPr>
    </w:p>
    <w:p w:rsidR="00E52B88" w:rsidRPr="00E52B88" w:rsidRDefault="00E52B88" w:rsidP="00E52B8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2B88" w:rsidRPr="00E52B88" w:rsidRDefault="00E52B88" w:rsidP="00E52B8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p w:rsidR="00E52B88" w:rsidRDefault="00E52B88"/>
    <w:sectPr w:rsidR="00E52B88" w:rsidSect="00D864D1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3680"/>
    <w:multiLevelType w:val="hybridMultilevel"/>
    <w:tmpl w:val="C13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83"/>
    <w:rsid w:val="000F1846"/>
    <w:rsid w:val="00831383"/>
    <w:rsid w:val="009C573E"/>
    <w:rsid w:val="00D864D1"/>
    <w:rsid w:val="00E52B88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2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5D7B-D998-4E47-8A8B-83FB97B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9-08T13:52:00Z</dcterms:created>
  <dcterms:modified xsi:type="dcterms:W3CDTF">2024-09-13T09:20:00Z</dcterms:modified>
</cp:coreProperties>
</file>